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25"/>
        <w:gridCol w:w="6710"/>
      </w:tblGrid>
      <w:tr w:rsidR="007518C5" w14:paraId="0BEC7AD7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553F9C">
        <w:trPr>
          <w:trHeight w:val="348"/>
        </w:trPr>
        <w:tc>
          <w:tcPr>
            <w:tcW w:w="2778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707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683B280E" w:rsidR="007518C5" w:rsidRDefault="00FF58FF" w:rsidP="00AE3074">
            <w:r>
              <w:t>Lappeenrannan seurakuntayhtymä</w:t>
            </w:r>
          </w:p>
        </w:tc>
      </w:tr>
      <w:tr w:rsidR="007518C5" w14:paraId="766BD833" w14:textId="77777777" w:rsidTr="00553F9C">
        <w:trPr>
          <w:trHeight w:val="34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0FAB9FC6" w:rsidR="007518C5" w:rsidRDefault="002230E5" w:rsidP="00AE3074">
            <w:r w:rsidRPr="00417C70">
              <w:rPr>
                <w:color w:val="auto"/>
              </w:rPr>
              <w:t>Hautaustoimen vastaava kausityöntekijä</w:t>
            </w:r>
            <w:r w:rsidR="006179FC" w:rsidRPr="00417C70">
              <w:rPr>
                <w:color w:val="auto"/>
              </w:rPr>
              <w:t xml:space="preserve"> (määräaikainen)</w:t>
            </w:r>
            <w:r w:rsidRPr="00417C70">
              <w:rPr>
                <w:color w:val="auto"/>
              </w:rPr>
              <w:t xml:space="preserve">, </w:t>
            </w:r>
            <w:r w:rsidR="00FD3A0F" w:rsidRPr="00417C70">
              <w:rPr>
                <w:color w:val="auto"/>
              </w:rPr>
              <w:t xml:space="preserve">iso </w:t>
            </w:r>
            <w:r w:rsidRPr="00417C70">
              <w:rPr>
                <w:color w:val="auto"/>
              </w:rPr>
              <w:t>hautausmaa</w:t>
            </w:r>
            <w:r w:rsidR="00857585" w:rsidRPr="00417C70">
              <w:rPr>
                <w:color w:val="auto"/>
              </w:rPr>
              <w:t xml:space="preserve"> </w:t>
            </w:r>
            <w:r w:rsidR="00FD3A0F" w:rsidRPr="00417C70">
              <w:rPr>
                <w:color w:val="auto"/>
              </w:rPr>
              <w:t>(Joutseno, Lepola, Vanha, Ristikangas)</w:t>
            </w:r>
          </w:p>
        </w:tc>
      </w:tr>
      <w:tr w:rsidR="007518C5" w14:paraId="254BFEEB" w14:textId="77777777" w:rsidTr="00553F9C">
        <w:trPr>
          <w:trHeight w:val="35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Default="007518C5" w:rsidP="00AE3074"/>
        </w:tc>
      </w:tr>
      <w:tr w:rsidR="007518C5" w14:paraId="452B0518" w14:textId="77777777" w:rsidTr="00553F9C">
        <w:trPr>
          <w:trHeight w:val="350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1CE1F557" w:rsidR="007518C5" w:rsidRDefault="0076422D" w:rsidP="00AE3074">
            <w:r>
              <w:t>Hautaustoimi</w:t>
            </w:r>
          </w:p>
        </w:tc>
      </w:tr>
      <w:tr w:rsidR="007518C5" w14:paraId="57452B19" w14:textId="77777777" w:rsidTr="00553F9C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6A7AADBA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</w:t>
            </w:r>
            <w:r w:rsidR="00A81409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henkilö</w:t>
            </w: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n tehtävänimike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1C42D3A9" w:rsidR="007518C5" w:rsidRDefault="009F33B4" w:rsidP="00AE3074">
            <w:r w:rsidRPr="00417C70">
              <w:t>Hautaustoimen kausityönjohtaja</w:t>
            </w:r>
          </w:p>
        </w:tc>
      </w:tr>
      <w:tr w:rsidR="0072658D" w14:paraId="7B6771C7" w14:textId="77777777" w:rsidTr="00553F9C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72658D" w:rsidRPr="00B42E98" w:rsidRDefault="0072658D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72658D" w:rsidRDefault="0072658D" w:rsidP="00AE3074"/>
        </w:tc>
      </w:tr>
      <w:tr w:rsidR="007518C5" w14:paraId="320E03CF" w14:textId="77777777" w:rsidTr="000E6B24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7518C5" w:rsidRDefault="007518C5" w:rsidP="00AE3074"/>
        </w:tc>
      </w:tr>
      <w:tr w:rsidR="007518C5" w14:paraId="5EE27438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7518C5" w14:paraId="54D7F217" w14:textId="77777777" w:rsidTr="000E6B24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9FF3ED" w14:textId="77777777" w:rsidR="007518C5" w:rsidRDefault="007518C5" w:rsidP="007F7CD4">
            <w:pPr>
              <w:spacing w:before="20"/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 Tehtävän tarkoitus ja sen tavoite</w:t>
            </w:r>
          </w:p>
          <w:p w14:paraId="309164E2" w14:textId="1ABF1009" w:rsidR="00D55D59" w:rsidRPr="00B42E98" w:rsidRDefault="002230E5" w:rsidP="00AE3074">
            <w:pPr>
              <w:rPr>
                <w:sz w:val="20"/>
                <w:szCs w:val="28"/>
              </w:rPr>
            </w:pPr>
            <w:r w:rsidRPr="00417C70">
              <w:rPr>
                <w:color w:val="auto"/>
              </w:rPr>
              <w:t>Vastaa h</w:t>
            </w:r>
            <w:r w:rsidR="006179FC" w:rsidRPr="00417C70">
              <w:rPr>
                <w:color w:val="auto"/>
              </w:rPr>
              <w:t>autausmaan</w:t>
            </w:r>
            <w:r w:rsidRPr="00417C70">
              <w:rPr>
                <w:color w:val="auto"/>
              </w:rPr>
              <w:t xml:space="preserve"> päivittäisestä työn jaosta.</w:t>
            </w:r>
            <w:r w:rsidR="00910995" w:rsidRPr="00417C70">
              <w:rPr>
                <w:color w:val="auto"/>
              </w:rPr>
              <w:t xml:space="preserve"> </w:t>
            </w:r>
            <w:r w:rsidR="006E3D5C" w:rsidRPr="00417C70">
              <w:rPr>
                <w:color w:val="auto"/>
              </w:rPr>
              <w:t xml:space="preserve">Hautausmaiden </w:t>
            </w:r>
            <w:r w:rsidR="006E3D5C">
              <w:t>kasvukauden aikaiset kunnossapitotehtävät ja yksityisten hautojen hoitaminen ja kunnossapito.</w:t>
            </w:r>
          </w:p>
        </w:tc>
      </w:tr>
      <w:tr w:rsidR="007518C5" w14:paraId="753125D1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C0B802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  <w:p w14:paraId="56F4E4B7" w14:textId="6F8BDC7C" w:rsidR="009F6C7B" w:rsidRPr="000653EC" w:rsidRDefault="009F6C7B" w:rsidP="009F6C7B">
            <w:pP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</w:pP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- toimia</w:t>
            </w:r>
            <w:r w:rsidR="00267D94" w:rsidRPr="00267D94">
              <w:rPr>
                <w:rFonts w:ascii="Arial" w:eastAsia="Arial" w:hAnsi="Arial" w:cs="Arial"/>
                <w:bCs/>
                <w:color w:val="FF0000"/>
                <w:sz w:val="20"/>
                <w:szCs w:val="28"/>
              </w:rPr>
              <w:t xml:space="preserve"> </w:t>
            </w:r>
            <w:r w:rsidR="00267D94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hautausmaalla </w:t>
            </w:r>
            <w:r w:rsidR="002230E5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vastaavana kausityöntekijänä </w:t>
            </w: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määräaikaisille 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kesä- ja kausityöntekijöille </w:t>
            </w:r>
            <w:r w:rsidR="002230E5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sekä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  <w:r w:rsidR="000A2887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harjoittelijoiden </w:t>
            </w:r>
            <w:r w:rsidR="000A2887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ohjaukseen 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</w:p>
          <w:p w14:paraId="0BF721E4" w14:textId="2F580C40" w:rsidR="009F6C7B" w:rsidRPr="000653EC" w:rsidRDefault="009F6C7B" w:rsidP="009F6C7B">
            <w:pP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</w:pP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-</w:t>
            </w:r>
            <w:r w:rsidR="002230E5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osallistua hautausmaiden hoito- ja kunnossapitotehtäviin </w:t>
            </w:r>
          </w:p>
          <w:p w14:paraId="22DBE067" w14:textId="5FDAADD8" w:rsidR="009F6C7B" w:rsidRPr="000653EC" w:rsidRDefault="009F6C7B" w:rsidP="009F6C7B">
            <w:pP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</w:pP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-</w:t>
            </w:r>
            <w:r w:rsidR="002230E5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osallistua hautojen peruskunnostustehtäviin </w:t>
            </w:r>
          </w:p>
          <w:p w14:paraId="683C8836" w14:textId="634C12F4" w:rsidR="009F6C7B" w:rsidRPr="000653EC" w:rsidRDefault="009F6C7B" w:rsidP="009F6C7B">
            <w:pP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</w:pP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-</w:t>
            </w:r>
            <w:r w:rsidR="002230E5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osallistua seurakuntayhtymän kiinteistöjen piha- ja viheralueiden hoito- ja kunnossapitotöihin </w:t>
            </w:r>
          </w:p>
          <w:p w14:paraId="754273AE" w14:textId="78801286" w:rsidR="009F6C7B" w:rsidRDefault="009F6C7B" w:rsidP="009F6C7B">
            <w:pP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</w:pP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-</w:t>
            </w:r>
            <w:r w:rsidR="002230E5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opastaa omaisia hautojen hoitoon liittyvissä asioissa </w:t>
            </w:r>
          </w:p>
          <w:p w14:paraId="423C63F9" w14:textId="6453907E" w:rsidR="005038A8" w:rsidRPr="00417C70" w:rsidRDefault="0072338C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-</w:t>
            </w:r>
            <w:r w:rsidR="002230E5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</w:t>
            </w:r>
            <w:r w:rsidR="002A4672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maa hautausmaata koskevaan </w:t>
            </w: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asiakaspalveluun</w:t>
            </w:r>
            <w:r w:rsidR="002A4672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yhteistyössä kausityönjohtajan kanssa</w:t>
            </w:r>
          </w:p>
          <w:p w14:paraId="779D96E6" w14:textId="1E387675" w:rsidR="0006375D" w:rsidRPr="00417C7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ilmoittaa esihenkilölle mahdollisista korjauksen tarpeista yleisilmeessä ja turvallisuudessa, koneiden, laitteiden ja kalusteiden toimivuudessa sekä hautamuistomerkkien turvallisuudessa hoitoalueellaan </w:t>
            </w:r>
          </w:p>
          <w:p w14:paraId="2E87F078" w14:textId="77251841" w:rsidR="009F6C7B" w:rsidRPr="00417C7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siunauskappelin ja sosiaalitilojen siivoustöihin </w:t>
            </w:r>
          </w:p>
          <w:p w14:paraId="302109DB" w14:textId="652066D4" w:rsidR="009F6C7B" w:rsidRPr="00417C7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valvoa että hautausmailla noudatetaan hautaustoimen ohjesäännössä olevia hautausmaita koskevia järjestysmääräyksiä</w:t>
            </w:r>
          </w:p>
          <w:p w14:paraId="7E83DD5D" w14:textId="2715BE8A" w:rsidR="009F6C7B" w:rsidRPr="00417C7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hautausmaiden kesätyöntekijöiden perehdyttämiseen </w:t>
            </w:r>
          </w:p>
          <w:p w14:paraId="67C0C23C" w14:textId="4C61DBC4" w:rsidR="00B65C3A" w:rsidRPr="00417C70" w:rsidRDefault="00B65C3A" w:rsidP="00B65C3A">
            <w:pPr>
              <w:rPr>
                <w:color w:val="auto"/>
              </w:rPr>
            </w:pPr>
            <w:r w:rsidRPr="00417C7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- </w:t>
            </w:r>
            <w:r w:rsidRPr="00417C70">
              <w:rPr>
                <w:color w:val="auto"/>
              </w:rPr>
              <w:t xml:space="preserve">hautahoitokukkien istutus ja poistaminen yhteistyössä </w:t>
            </w:r>
            <w:r w:rsidRPr="00417C70">
              <w:rPr>
                <w:color w:val="auto"/>
              </w:rPr>
              <w:t xml:space="preserve">kausi- ja kesätyöntekijöiden </w:t>
            </w:r>
            <w:r w:rsidRPr="00417C70">
              <w:rPr>
                <w:color w:val="auto"/>
              </w:rPr>
              <w:t xml:space="preserve">kanssa </w:t>
            </w:r>
            <w:r w:rsidRPr="00417C70">
              <w:rPr>
                <w:color w:val="auto"/>
              </w:rPr>
              <w:t>hautaustoimen kausityönjohtajan kanssa suunnitellun mukaisesti</w:t>
            </w:r>
          </w:p>
          <w:p w14:paraId="68E87706" w14:textId="639671F6" w:rsidR="00B65C3A" w:rsidRPr="00417C70" w:rsidRDefault="00B65C3A" w:rsidP="00B65C3A">
            <w:pPr>
              <w:rPr>
                <w:color w:val="auto"/>
              </w:rPr>
            </w:pPr>
            <w:r w:rsidRPr="00417C70">
              <w:rPr>
                <w:color w:val="auto"/>
              </w:rPr>
              <w:t xml:space="preserve">- </w:t>
            </w:r>
            <w:r w:rsidRPr="00417C70">
              <w:rPr>
                <w:color w:val="auto"/>
              </w:rPr>
              <w:t>hautaustoimen ja hautainhoitorahaston asiakaspalvelu hautaustoimen kausityönjohtajan kanssa suunnitellun mukaisesti</w:t>
            </w:r>
          </w:p>
          <w:p w14:paraId="16C2D17F" w14:textId="0F4FE9BD" w:rsidR="00B65C3A" w:rsidRPr="00417C70" w:rsidRDefault="00B65C3A" w:rsidP="009F6C7B">
            <w:pPr>
              <w:rPr>
                <w:color w:val="auto"/>
              </w:rPr>
            </w:pPr>
            <w:r w:rsidRPr="00417C70">
              <w:rPr>
                <w:color w:val="auto"/>
              </w:rPr>
              <w:t xml:space="preserve">- </w:t>
            </w:r>
            <w:r w:rsidRPr="00417C70">
              <w:rPr>
                <w:color w:val="auto"/>
              </w:rPr>
              <w:t xml:space="preserve">hautahoitokukkien hankinnasta vastaaminen yhdessä </w:t>
            </w:r>
            <w:r w:rsidRPr="00417C70">
              <w:rPr>
                <w:color w:val="auto"/>
              </w:rPr>
              <w:t xml:space="preserve">hautaustoimen kausityönjohtajan </w:t>
            </w:r>
            <w:r w:rsidRPr="00417C70">
              <w:rPr>
                <w:color w:val="auto"/>
              </w:rPr>
              <w:t>kanssa</w:t>
            </w:r>
          </w:p>
          <w:p w14:paraId="23D02B94" w14:textId="083B80B7" w:rsidR="009F6C7B" w:rsidRPr="000653EC" w:rsidRDefault="009F6C7B" w:rsidP="009F6C7B">
            <w:pP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</w:pP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-</w:t>
            </w:r>
            <w:r w:rsidR="002230E5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muut esi</w:t>
            </w:r>
            <w:r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>henkilön</w:t>
            </w:r>
            <w:r w:rsidRPr="000653EC">
              <w:rPr>
                <w:rFonts w:ascii="Arial" w:eastAsia="Arial" w:hAnsi="Arial" w:cs="Arial"/>
                <w:bCs/>
                <w:color w:val="181717"/>
                <w:sz w:val="20"/>
                <w:szCs w:val="28"/>
              </w:rPr>
              <w:t xml:space="preserve"> määräämät tehtävät</w:t>
            </w:r>
          </w:p>
          <w:p w14:paraId="7B6F3AD6" w14:textId="77777777" w:rsidR="00D55D59" w:rsidRDefault="00D55D59" w:rsidP="00AE3074"/>
        </w:tc>
      </w:tr>
      <w:tr w:rsidR="007518C5" w14:paraId="7161C738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A9D07C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lastRenderedPageBreak/>
              <w:t>3. Muuta tehtävän sisällöstä</w:t>
            </w:r>
          </w:p>
          <w:p w14:paraId="7984A959" w14:textId="77777777" w:rsidR="00D55D59" w:rsidRDefault="00D55D59" w:rsidP="00AE3074"/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D55D59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D55D59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D55D59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51563C83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E2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6074C49E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83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1A6F73F4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54223B9D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18"/>
                  <w:szCs w:val="24"/>
                </w:rPr>
                <w:id w:val="-1016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90183C" w:rsidRPr="002230E5">
              <w:rPr>
                <w:rFonts w:ascii="Arial" w:eastAsia="Arial" w:hAnsi="Arial" w:cs="Arial"/>
                <w:color w:val="auto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000000" w:rsidP="00D55D59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D55D59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38F1FE65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50F3CEF8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26953ED4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25009285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35CFC4A9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 w:rsidRPr="002230E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</w:t>
            </w:r>
            <w:r w:rsidR="003A69F4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, jossa perus- tai ammattiosaamista edellyttävää työtä tekeviä alaisia.</w:t>
            </w:r>
          </w:p>
          <w:p w14:paraId="40396AD6" w14:textId="1A451C41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000000" w:rsidP="00D55D59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D55D59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62CC1EE6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7BB79662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D68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67CE5898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8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000000" w:rsidP="00D55D5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F2374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BF23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183AABA7" w:rsidR="007518C5" w:rsidRPr="00B42E98" w:rsidRDefault="00000000" w:rsidP="00BF237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8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114AEA61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18"/>
                  <w:szCs w:val="24"/>
                </w:rPr>
                <w:id w:val="2092198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7984" w:rsidRPr="002230E5">
                  <w:rPr>
                    <w:rFonts w:ascii="MS Gothic" w:eastAsia="MS Gothic" w:hAnsi="MS Gothic" w:cs="Arial" w:hint="eastAsia"/>
                    <w:color w:val="auto"/>
                    <w:sz w:val="18"/>
                    <w:szCs w:val="24"/>
                  </w:rPr>
                  <w:t>☒</w:t>
                </w:r>
              </w:sdtContent>
            </w:sdt>
            <w:r w:rsidR="00AF39F4" w:rsidRPr="002230E5">
              <w:rPr>
                <w:rFonts w:ascii="Arial" w:eastAsia="Arial" w:hAnsi="Arial" w:cs="Arial"/>
                <w:color w:val="auto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0F6A47E1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000000" w:rsidP="00BF237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F2374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BF23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05251044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19E61AB6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615246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63922DD7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000000" w:rsidP="00BF2374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  <w:tr w:rsidR="00AE6336" w14:paraId="3364ECDE" w14:textId="77777777" w:rsidTr="00B42E98">
        <w:tblPrEx>
          <w:tblCellMar>
            <w:top w:w="138" w:type="dxa"/>
            <w:bottom w:w="14" w:type="dxa"/>
          </w:tblCellMar>
        </w:tblPrEx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blPrEx>
          <w:tblCellMar>
            <w:top w:w="138" w:type="dxa"/>
            <w:bottom w:w="14" w:type="dxa"/>
          </w:tblCellMar>
        </w:tblPrEx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blPrEx>
          <w:tblCellMar>
            <w:top w:w="138" w:type="dxa"/>
            <w:bottom w:w="14" w:type="dxa"/>
          </w:tblCellMar>
        </w:tblPrEx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14BBFD2F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pvm</w:t>
            </w:r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7312C64C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  <w:r w:rsidR="00417C70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417C70">
              <w:rPr>
                <w:rFonts w:ascii="Arial" w:eastAsia="Arial" w:hAnsi="Arial" w:cs="Arial"/>
                <w:color w:val="181717"/>
                <w:sz w:val="18"/>
                <w:szCs w:val="24"/>
              </w:rPr>
              <w:t>Viranhaltijapäätös 19.12.25/ hallintopäällikkö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061331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061331">
      <w:pPr>
        <w:spacing w:after="233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061331">
      <w:pPr>
        <w:numPr>
          <w:ilvl w:val="0"/>
          <w:numId w:val="1"/>
        </w:numPr>
        <w:spacing w:after="60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061331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061331">
      <w:pPr>
        <w:numPr>
          <w:ilvl w:val="0"/>
          <w:numId w:val="1"/>
        </w:numPr>
        <w:spacing w:after="69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061331">
      <w:pPr>
        <w:tabs>
          <w:tab w:val="left" w:pos="284"/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organisaatiossa?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061331">
      <w:pPr>
        <w:spacing w:after="51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061331">
      <w:pPr>
        <w:tabs>
          <w:tab w:val="left" w:pos="284"/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061331">
      <w:pPr>
        <w:spacing w:after="60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061331">
      <w:pPr>
        <w:spacing w:after="18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061331">
      <w:pPr>
        <w:spacing w:after="6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061331">
      <w:pPr>
        <w:spacing w:after="50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061331">
      <w:pPr>
        <w:spacing w:after="65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061331">
      <w:pPr>
        <w:spacing w:after="186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061331">
      <w:pPr>
        <w:spacing w:after="282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46619851" w:rsidR="007518C5" w:rsidRPr="00B42E98" w:rsidRDefault="007518C5" w:rsidP="00061331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</w:t>
      </w:r>
      <w:r w:rsidR="003A69F4">
        <w:rPr>
          <w:rFonts w:ascii="Arial" w:eastAsia="Arial" w:hAnsi="Arial" w:cs="Arial"/>
          <w:color w:val="181717"/>
          <w:sz w:val="20"/>
          <w:szCs w:val="28"/>
        </w:rPr>
        <w:t>henkilö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</w:t>
      </w:r>
      <w:r w:rsidR="0093484E">
        <w:rPr>
          <w:rFonts w:ascii="Arial" w:eastAsia="Arial" w:hAnsi="Arial" w:cs="Arial"/>
          <w:color w:val="181717"/>
          <w:sz w:val="20"/>
          <w:szCs w:val="28"/>
        </w:rPr>
        <w:t>henkilö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061331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E888" w14:textId="77777777" w:rsidR="00760544" w:rsidRDefault="00760544" w:rsidP="00FC1D8E">
      <w:pPr>
        <w:spacing w:after="0" w:line="240" w:lineRule="auto"/>
      </w:pPr>
      <w:r>
        <w:separator/>
      </w:r>
    </w:p>
  </w:endnote>
  <w:endnote w:type="continuationSeparator" w:id="0">
    <w:p w14:paraId="05E9C1D3" w14:textId="77777777" w:rsidR="00760544" w:rsidRDefault="00760544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D474" w14:textId="77777777" w:rsidR="00760544" w:rsidRDefault="00760544" w:rsidP="00FC1D8E">
      <w:pPr>
        <w:spacing w:after="0" w:line="240" w:lineRule="auto"/>
      </w:pPr>
      <w:r>
        <w:separator/>
      </w:r>
    </w:p>
  </w:footnote>
  <w:footnote w:type="continuationSeparator" w:id="0">
    <w:p w14:paraId="3872030E" w14:textId="77777777" w:rsidR="00760544" w:rsidRDefault="00760544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25E19"/>
    <w:multiLevelType w:val="hybridMultilevel"/>
    <w:tmpl w:val="622A61DE"/>
    <w:lvl w:ilvl="0" w:tplc="0C045A5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E6241C"/>
    <w:multiLevelType w:val="hybridMultilevel"/>
    <w:tmpl w:val="D864EF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0E7"/>
    <w:multiLevelType w:val="hybridMultilevel"/>
    <w:tmpl w:val="C87488E2"/>
    <w:lvl w:ilvl="0" w:tplc="E51ACC28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4D1310"/>
    <w:multiLevelType w:val="hybridMultilevel"/>
    <w:tmpl w:val="307A0380"/>
    <w:lvl w:ilvl="0" w:tplc="C52E1CC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4F3E91"/>
    <w:multiLevelType w:val="hybridMultilevel"/>
    <w:tmpl w:val="55EA8BCC"/>
    <w:lvl w:ilvl="0" w:tplc="AD400F3C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0088">
    <w:abstractNumId w:val="7"/>
  </w:num>
  <w:num w:numId="2" w16cid:durableId="1827546848">
    <w:abstractNumId w:val="6"/>
  </w:num>
  <w:num w:numId="3" w16cid:durableId="539439033">
    <w:abstractNumId w:val="3"/>
  </w:num>
  <w:num w:numId="4" w16cid:durableId="895432661">
    <w:abstractNumId w:val="5"/>
  </w:num>
  <w:num w:numId="5" w16cid:durableId="1262252253">
    <w:abstractNumId w:val="2"/>
  </w:num>
  <w:num w:numId="6" w16cid:durableId="746540430">
    <w:abstractNumId w:val="8"/>
  </w:num>
  <w:num w:numId="7" w16cid:durableId="1268545094">
    <w:abstractNumId w:val="1"/>
  </w:num>
  <w:num w:numId="8" w16cid:durableId="360590211">
    <w:abstractNumId w:val="0"/>
  </w:num>
  <w:num w:numId="9" w16cid:durableId="1504585716">
    <w:abstractNumId w:val="9"/>
  </w:num>
  <w:num w:numId="10" w16cid:durableId="1589577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061331"/>
    <w:rsid w:val="0006375D"/>
    <w:rsid w:val="000A0F47"/>
    <w:rsid w:val="000A2887"/>
    <w:rsid w:val="000A4B7A"/>
    <w:rsid w:val="000E6B24"/>
    <w:rsid w:val="000F1B90"/>
    <w:rsid w:val="00143065"/>
    <w:rsid w:val="00152349"/>
    <w:rsid w:val="0019510D"/>
    <w:rsid w:val="00196897"/>
    <w:rsid w:val="001B2831"/>
    <w:rsid w:val="001D343C"/>
    <w:rsid w:val="001E622A"/>
    <w:rsid w:val="001E7D63"/>
    <w:rsid w:val="00215DAA"/>
    <w:rsid w:val="002230E5"/>
    <w:rsid w:val="002420D6"/>
    <w:rsid w:val="002567A5"/>
    <w:rsid w:val="00267D94"/>
    <w:rsid w:val="00270635"/>
    <w:rsid w:val="002736D5"/>
    <w:rsid w:val="002800DC"/>
    <w:rsid w:val="002A4672"/>
    <w:rsid w:val="00313122"/>
    <w:rsid w:val="003746DF"/>
    <w:rsid w:val="003A69F4"/>
    <w:rsid w:val="003B60CB"/>
    <w:rsid w:val="00417C70"/>
    <w:rsid w:val="00433187"/>
    <w:rsid w:val="004656FC"/>
    <w:rsid w:val="00466F4C"/>
    <w:rsid w:val="004E5BE2"/>
    <w:rsid w:val="004F294F"/>
    <w:rsid w:val="005038A8"/>
    <w:rsid w:val="00553F9C"/>
    <w:rsid w:val="00557188"/>
    <w:rsid w:val="00564C7A"/>
    <w:rsid w:val="00583F04"/>
    <w:rsid w:val="00593A7E"/>
    <w:rsid w:val="005A6FFD"/>
    <w:rsid w:val="005C1456"/>
    <w:rsid w:val="006179FC"/>
    <w:rsid w:val="00642051"/>
    <w:rsid w:val="00651790"/>
    <w:rsid w:val="00655BEE"/>
    <w:rsid w:val="0066338F"/>
    <w:rsid w:val="0067282C"/>
    <w:rsid w:val="006766A4"/>
    <w:rsid w:val="006A0BAF"/>
    <w:rsid w:val="006B5799"/>
    <w:rsid w:val="006E3123"/>
    <w:rsid w:val="006E3D5C"/>
    <w:rsid w:val="006F6035"/>
    <w:rsid w:val="00701A8D"/>
    <w:rsid w:val="0071704C"/>
    <w:rsid w:val="007216DA"/>
    <w:rsid w:val="0072338C"/>
    <w:rsid w:val="0072658D"/>
    <w:rsid w:val="007518C5"/>
    <w:rsid w:val="00760544"/>
    <w:rsid w:val="0076422D"/>
    <w:rsid w:val="007C14B3"/>
    <w:rsid w:val="007F7CD4"/>
    <w:rsid w:val="0081138F"/>
    <w:rsid w:val="00815253"/>
    <w:rsid w:val="00841364"/>
    <w:rsid w:val="00843864"/>
    <w:rsid w:val="00851D98"/>
    <w:rsid w:val="00857585"/>
    <w:rsid w:val="008718F0"/>
    <w:rsid w:val="00890A70"/>
    <w:rsid w:val="008C2D06"/>
    <w:rsid w:val="008D6C04"/>
    <w:rsid w:val="008D6F74"/>
    <w:rsid w:val="008F7B7B"/>
    <w:rsid w:val="0090183C"/>
    <w:rsid w:val="00903956"/>
    <w:rsid w:val="00910995"/>
    <w:rsid w:val="0091249A"/>
    <w:rsid w:val="00914B15"/>
    <w:rsid w:val="00914E2C"/>
    <w:rsid w:val="0093484E"/>
    <w:rsid w:val="00937F15"/>
    <w:rsid w:val="00956A24"/>
    <w:rsid w:val="00977984"/>
    <w:rsid w:val="009F33B4"/>
    <w:rsid w:val="009F6C7B"/>
    <w:rsid w:val="009F6D33"/>
    <w:rsid w:val="00A07BBF"/>
    <w:rsid w:val="00A41F5D"/>
    <w:rsid w:val="00A81409"/>
    <w:rsid w:val="00AA1EBD"/>
    <w:rsid w:val="00AB4EA7"/>
    <w:rsid w:val="00AB68EF"/>
    <w:rsid w:val="00AC43CC"/>
    <w:rsid w:val="00AD3406"/>
    <w:rsid w:val="00AE3074"/>
    <w:rsid w:val="00AE6336"/>
    <w:rsid w:val="00AF39F4"/>
    <w:rsid w:val="00B05D68"/>
    <w:rsid w:val="00B233D2"/>
    <w:rsid w:val="00B3796D"/>
    <w:rsid w:val="00B41169"/>
    <w:rsid w:val="00B42E98"/>
    <w:rsid w:val="00B65C3A"/>
    <w:rsid w:val="00B82329"/>
    <w:rsid w:val="00BC7583"/>
    <w:rsid w:val="00BF2374"/>
    <w:rsid w:val="00C05DA5"/>
    <w:rsid w:val="00C42355"/>
    <w:rsid w:val="00C4572A"/>
    <w:rsid w:val="00CE3199"/>
    <w:rsid w:val="00D55D59"/>
    <w:rsid w:val="00D75140"/>
    <w:rsid w:val="00D93E51"/>
    <w:rsid w:val="00E05713"/>
    <w:rsid w:val="00E14340"/>
    <w:rsid w:val="00EA0F5C"/>
    <w:rsid w:val="00EE24BF"/>
    <w:rsid w:val="00F12C83"/>
    <w:rsid w:val="00F17F33"/>
    <w:rsid w:val="00F551E0"/>
    <w:rsid w:val="00F85EC5"/>
    <w:rsid w:val="00FB1E75"/>
    <w:rsid w:val="00FC1111"/>
    <w:rsid w:val="00FC1D8E"/>
    <w:rsid w:val="00FC2F90"/>
    <w:rsid w:val="00FD3A0F"/>
    <w:rsid w:val="00FE2D2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9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Luettelokappale">
    <w:name w:val="List Paragraph"/>
    <w:basedOn w:val="Normaali"/>
    <w:uiPriority w:val="34"/>
    <w:qFormat/>
    <w:rsid w:val="00D5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1a41e-9875-4ad5-957b-896d1011c36a" xsi:nil="true"/>
    <lcf76f155ced4ddcb4097134ff3c332f xmlns="66db9c19-d70c-4573-8979-ffecfd0ae9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6" ma:contentTypeDescription="Luo uusi asiakirja." ma:contentTypeScope="" ma:versionID="d1c0bb4b8d5d42a4ae8e0038f243af2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b56bfd758a2c818d01c502a615d0e8a3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b9f8d3-a39a-476d-8c7e-975b58a04d3f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  <ds:schemaRef ds:uri="8ad1a41e-9875-4ad5-957b-896d1011c36a"/>
    <ds:schemaRef ds:uri="66db9c19-d70c-4573-8979-ffecfd0ae984"/>
  </ds:schemaRefs>
</ds:datastoreItem>
</file>

<file path=customXml/itemProps2.xml><?xml version="1.0" encoding="utf-8"?>
<ds:datastoreItem xmlns:ds="http://schemas.openxmlformats.org/officeDocument/2006/customXml" ds:itemID="{4038AB1C-F18C-45A8-861F-E6392AD27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7919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nkuvauslomake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/>
  <cp:keywords/>
  <dc:description/>
  <cp:lastModifiedBy/>
  <cp:revision>1</cp:revision>
  <dcterms:created xsi:type="dcterms:W3CDTF">2025-12-18T14:45:00Z</dcterms:created>
  <dcterms:modified xsi:type="dcterms:W3CDTF">2025-1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MediaServiceImageTags">
    <vt:lpwstr/>
  </property>
</Properties>
</file>